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0B" w:rsidRPr="00B2040B" w:rsidRDefault="00B2040B" w:rsidP="00B2040B">
      <w:pPr>
        <w:rPr>
          <w:rFonts w:ascii="Times" w:hAnsi="Times"/>
          <w:sz w:val="20"/>
          <w:szCs w:val="20"/>
        </w:rPr>
      </w:pPr>
    </w:p>
    <w:p w:rsidR="00ED7359" w:rsidRPr="00ED7359" w:rsidRDefault="00ED7359" w:rsidP="00ED7359">
      <w:pPr>
        <w:rPr>
          <w:rFonts w:ascii="Times" w:hAnsi="Times"/>
          <w:sz w:val="20"/>
          <w:szCs w:val="20"/>
        </w:rPr>
      </w:pPr>
      <w:r>
        <w:rPr>
          <w:b/>
          <w:noProof/>
          <w:color w:val="0000FF"/>
          <w:sz w:val="72"/>
          <w:szCs w:val="72"/>
        </w:rPr>
        <w:t xml:space="preserve"> </w:t>
      </w:r>
    </w:p>
    <w:p w:rsidR="001B5121" w:rsidRPr="006B4D02" w:rsidRDefault="0034136A" w:rsidP="008D5E4B">
      <w:pPr>
        <w:jc w:val="center"/>
        <w:rPr>
          <w:rFonts w:ascii="Times" w:hAnsi="Times"/>
          <w:sz w:val="20"/>
          <w:szCs w:val="20"/>
        </w:rPr>
      </w:pPr>
      <w:r w:rsidRPr="0034136A">
        <w:rPr>
          <w:rFonts w:ascii="Times" w:hAnsi="Times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e Turkey Clip Art for Thanksgiving" style="width:24pt;height:24pt"/>
        </w:pict>
      </w:r>
      <w:r w:rsidR="008D5E4B" w:rsidRPr="008D5E4B">
        <w:rPr>
          <w:rFonts w:ascii="Comic Sans MS" w:hAnsi="Comic Sans MS"/>
          <w:b/>
          <w:noProof/>
          <w:color w:val="000090"/>
          <w:sz w:val="72"/>
          <w:szCs w:val="20"/>
        </w:rPr>
        <w:drawing>
          <wp:inline distT="0" distB="0" distL="0" distR="0">
            <wp:extent cx="692150" cy="793750"/>
            <wp:effectExtent l="25400" t="0" r="0" b="0"/>
            <wp:docPr id="2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05" cy="78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2CB" w:rsidRPr="009B28B1">
        <w:rPr>
          <w:rFonts w:ascii="Comic Sans MS" w:hAnsi="Comic Sans MS"/>
          <w:b/>
          <w:color w:val="000090"/>
          <w:sz w:val="72"/>
          <w:szCs w:val="20"/>
        </w:rPr>
        <w:t>NOVEMBER</w:t>
      </w:r>
      <w:r w:rsidR="00ED7359" w:rsidRPr="009B28B1">
        <w:rPr>
          <w:rFonts w:ascii="Comic Sans MS" w:hAnsi="Comic Sans MS"/>
          <w:b/>
          <w:color w:val="000090"/>
          <w:sz w:val="72"/>
          <w:szCs w:val="20"/>
        </w:rPr>
        <w:t xml:space="preserve"> 2020 </w:t>
      </w:r>
      <w:r w:rsidR="008D5E4B" w:rsidRPr="008D5E4B">
        <w:rPr>
          <w:rFonts w:ascii="Comic Sans MS" w:hAnsi="Comic Sans MS"/>
          <w:b/>
          <w:noProof/>
          <w:color w:val="000090"/>
          <w:sz w:val="72"/>
          <w:szCs w:val="20"/>
        </w:rPr>
        <w:drawing>
          <wp:inline distT="0" distB="0" distL="0" distR="0">
            <wp:extent cx="692150" cy="793750"/>
            <wp:effectExtent l="25400" t="0" r="0" b="0"/>
            <wp:docPr id="3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05" cy="78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Spec="center" w:tblpY="771"/>
        <w:tblW w:w="13435" w:type="dxa"/>
        <w:tblCellMar>
          <w:left w:w="115" w:type="dxa"/>
          <w:right w:w="115" w:type="dxa"/>
        </w:tblCellMar>
        <w:tblLook w:val="04A0"/>
      </w:tblPr>
      <w:tblGrid>
        <w:gridCol w:w="2607"/>
        <w:gridCol w:w="3088"/>
        <w:gridCol w:w="2430"/>
        <w:gridCol w:w="2790"/>
        <w:gridCol w:w="2520"/>
      </w:tblGrid>
      <w:tr w:rsidR="009040FF" w:rsidRPr="00BB75C3">
        <w:trPr>
          <w:trHeight w:val="1011"/>
        </w:trPr>
        <w:tc>
          <w:tcPr>
            <w:tcW w:w="2607" w:type="dxa"/>
          </w:tcPr>
          <w:p w:rsidR="00F6718A" w:rsidRDefault="009040FF" w:rsidP="00AF28DF">
            <w:pPr>
              <w:rPr>
                <w:b/>
                <w:color w:val="FF0000"/>
                <w:sz w:val="20"/>
                <w:szCs w:val="20"/>
              </w:rPr>
            </w:pPr>
            <w:r w:rsidRPr="00447FF3">
              <w:rPr>
                <w:b/>
                <w:color w:val="FF0000"/>
                <w:sz w:val="20"/>
                <w:szCs w:val="20"/>
              </w:rPr>
              <w:t>USDA is an equal opportunity provider and employer</w:t>
            </w:r>
          </w:p>
          <w:p w:rsidR="00F6718A" w:rsidRDefault="00F6718A" w:rsidP="00AF28DF">
            <w:pPr>
              <w:rPr>
                <w:b/>
                <w:color w:val="FF6600"/>
                <w:sz w:val="20"/>
                <w:szCs w:val="20"/>
              </w:rPr>
            </w:pPr>
          </w:p>
          <w:p w:rsidR="009040FF" w:rsidRPr="00F6718A" w:rsidRDefault="009040FF" w:rsidP="00AF28DF">
            <w:pPr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3088" w:type="dxa"/>
          </w:tcPr>
          <w:p w:rsidR="009040FF" w:rsidRPr="00447FF3" w:rsidRDefault="009040FF" w:rsidP="00AF28DF">
            <w:pPr>
              <w:rPr>
                <w:b/>
                <w:color w:val="FF0000"/>
                <w:sz w:val="20"/>
                <w:szCs w:val="20"/>
              </w:rPr>
            </w:pPr>
            <w:r w:rsidRPr="00447FF3">
              <w:rPr>
                <w:b/>
                <w:color w:val="FF0000"/>
                <w:sz w:val="20"/>
                <w:szCs w:val="20"/>
              </w:rPr>
              <w:t>½ Pint of Milk offered Daily-</w:t>
            </w:r>
          </w:p>
          <w:p w:rsidR="009040FF" w:rsidRPr="00447FF3" w:rsidRDefault="00AF28DF" w:rsidP="00AF28DF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% WHITE, 1% CHOCOLATE, AND SKIM STRAWBERRY </w:t>
            </w:r>
          </w:p>
        </w:tc>
        <w:tc>
          <w:tcPr>
            <w:tcW w:w="2430" w:type="dxa"/>
          </w:tcPr>
          <w:p w:rsidR="009040FF" w:rsidRPr="00447FF3" w:rsidRDefault="009040FF" w:rsidP="00FB289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7FF3">
              <w:rPr>
                <w:b/>
                <w:color w:val="FF0000"/>
                <w:sz w:val="20"/>
                <w:szCs w:val="20"/>
              </w:rPr>
              <w:t>A variety of vegetables and fruits offered daily on the salad bar.</w:t>
            </w:r>
          </w:p>
          <w:p w:rsidR="009040FF" w:rsidRPr="00447FF3" w:rsidRDefault="009040FF" w:rsidP="00FB289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47FF3">
              <w:rPr>
                <w:b/>
                <w:color w:val="FF0000"/>
                <w:sz w:val="20"/>
                <w:szCs w:val="20"/>
              </w:rPr>
              <w:t>Selections subject to change.</w:t>
            </w:r>
          </w:p>
        </w:tc>
        <w:tc>
          <w:tcPr>
            <w:tcW w:w="2790" w:type="dxa"/>
          </w:tcPr>
          <w:p w:rsidR="009040FF" w:rsidRPr="00FB2896" w:rsidRDefault="009040FF" w:rsidP="00FB289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AF28DF" w:rsidRPr="00AF28DF" w:rsidRDefault="00AF28DF" w:rsidP="00AF28DF">
            <w:pPr>
              <w:rPr>
                <w:rFonts w:ascii="Times" w:hAnsi="Times"/>
                <w:sz w:val="20"/>
                <w:szCs w:val="20"/>
              </w:rPr>
            </w:pPr>
          </w:p>
          <w:p w:rsidR="00B2040B" w:rsidRPr="00B2040B" w:rsidRDefault="00B2040B" w:rsidP="00B2040B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  <w:p w:rsidR="009040FF" w:rsidRPr="00BB75C3" w:rsidRDefault="009040FF" w:rsidP="00FB289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</w:tr>
      <w:tr w:rsidR="00B2040B" w:rsidRPr="00BB75C3">
        <w:trPr>
          <w:trHeight w:val="1193"/>
        </w:trPr>
        <w:tc>
          <w:tcPr>
            <w:tcW w:w="2607" w:type="dxa"/>
          </w:tcPr>
          <w:p w:rsidR="00AD1959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2</w:t>
            </w:r>
          </w:p>
          <w:p w:rsidR="00AD1959" w:rsidRDefault="00AD1959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HOT DOG</w:t>
            </w:r>
          </w:p>
          <w:p w:rsidR="00BC6E23" w:rsidRDefault="00AD1959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HILI/ CHILI DOG</w:t>
            </w:r>
          </w:p>
          <w:p w:rsidR="00BC6E23" w:rsidRDefault="00BC6E23" w:rsidP="00BC6E23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GREEN BEANS</w:t>
            </w:r>
          </w:p>
          <w:p w:rsidR="00B2040B" w:rsidRPr="009B28B1" w:rsidRDefault="00BC6E23" w:rsidP="00BC6E23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EARS</w:t>
            </w:r>
          </w:p>
        </w:tc>
        <w:tc>
          <w:tcPr>
            <w:tcW w:w="3088" w:type="dxa"/>
          </w:tcPr>
          <w:p w:rsidR="002B1DEA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3</w:t>
            </w:r>
          </w:p>
          <w:p w:rsidR="002B1DEA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GRILLED CHICKEN</w:t>
            </w:r>
          </w:p>
          <w:p w:rsidR="002B1DEA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ALFREDO PASTA</w:t>
            </w:r>
          </w:p>
          <w:p w:rsidR="00AD1959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EAS</w:t>
            </w:r>
          </w:p>
          <w:p w:rsidR="00B2040B" w:rsidRPr="009B28B1" w:rsidRDefault="00AD1959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EACHES</w:t>
            </w:r>
          </w:p>
        </w:tc>
        <w:tc>
          <w:tcPr>
            <w:tcW w:w="2430" w:type="dxa"/>
          </w:tcPr>
          <w:p w:rsidR="002B1DEA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4</w:t>
            </w:r>
          </w:p>
          <w:p w:rsidR="002B1DEA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BEEF NACHOS</w:t>
            </w:r>
          </w:p>
          <w:p w:rsidR="002B1DEA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FAJITA CHICKEN</w:t>
            </w:r>
          </w:p>
          <w:p w:rsidR="00BC6E23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BLACK BEAN TACO FIESTA</w:t>
            </w:r>
          </w:p>
          <w:p w:rsidR="002B1DEA" w:rsidRDefault="00BC6E23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ORANGES</w:t>
            </w:r>
          </w:p>
          <w:p w:rsidR="00B2040B" w:rsidRPr="009B28B1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SALSA/CHIPS</w:t>
            </w:r>
          </w:p>
        </w:tc>
        <w:tc>
          <w:tcPr>
            <w:tcW w:w="2790" w:type="dxa"/>
          </w:tcPr>
          <w:p w:rsidR="002B1DEA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5</w:t>
            </w:r>
          </w:p>
          <w:p w:rsidR="00AD1959" w:rsidRDefault="00AD1959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RISPITO</w:t>
            </w:r>
          </w:p>
          <w:p w:rsidR="00BC6E23" w:rsidRDefault="00991810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 xml:space="preserve"> RIB PATTY</w:t>
            </w:r>
            <w:r w:rsidR="00BC6E23">
              <w:rPr>
                <w:b/>
                <w:color w:val="000090"/>
                <w:sz w:val="20"/>
                <w:szCs w:val="20"/>
              </w:rPr>
              <w:t xml:space="preserve"> SAND.</w:t>
            </w:r>
          </w:p>
          <w:p w:rsidR="00BC6E23" w:rsidRDefault="00BC6E23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ARROTS</w:t>
            </w:r>
          </w:p>
          <w:p w:rsidR="00BC6E23" w:rsidRDefault="00BC6E23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INEAPPLE</w:t>
            </w:r>
          </w:p>
          <w:p w:rsidR="00B2040B" w:rsidRPr="009B28B1" w:rsidRDefault="00B2040B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</w:p>
        </w:tc>
        <w:tc>
          <w:tcPr>
            <w:tcW w:w="2520" w:type="dxa"/>
          </w:tcPr>
          <w:p w:rsidR="002B1DEA" w:rsidRDefault="009B28B1" w:rsidP="00ED7359">
            <w:pPr>
              <w:rPr>
                <w:b/>
                <w:noProof/>
                <w:color w:val="000090"/>
                <w:sz w:val="20"/>
                <w:szCs w:val="20"/>
              </w:rPr>
            </w:pPr>
            <w:r w:rsidRPr="009B28B1">
              <w:rPr>
                <w:b/>
                <w:noProof/>
                <w:color w:val="000090"/>
                <w:sz w:val="20"/>
                <w:szCs w:val="20"/>
              </w:rPr>
              <w:t>6</w:t>
            </w:r>
          </w:p>
          <w:p w:rsidR="00AD1959" w:rsidRDefault="002B1DEA" w:rsidP="002B1DEA">
            <w:pPr>
              <w:jc w:val="center"/>
              <w:rPr>
                <w:b/>
                <w:noProof/>
                <w:color w:val="000090"/>
                <w:sz w:val="20"/>
                <w:szCs w:val="20"/>
              </w:rPr>
            </w:pPr>
            <w:r>
              <w:rPr>
                <w:b/>
                <w:noProof/>
                <w:color w:val="000090"/>
                <w:sz w:val="20"/>
                <w:szCs w:val="20"/>
              </w:rPr>
              <w:t>PIZZA</w:t>
            </w:r>
          </w:p>
          <w:p w:rsidR="00BC6E23" w:rsidRDefault="00AD1959" w:rsidP="002B1DEA">
            <w:pPr>
              <w:jc w:val="center"/>
              <w:rPr>
                <w:b/>
                <w:noProof/>
                <w:color w:val="000090"/>
                <w:sz w:val="20"/>
                <w:szCs w:val="20"/>
              </w:rPr>
            </w:pPr>
            <w:r>
              <w:rPr>
                <w:b/>
                <w:noProof/>
                <w:color w:val="000090"/>
                <w:sz w:val="20"/>
                <w:szCs w:val="20"/>
              </w:rPr>
              <w:t>CHICKEN NUGGETS</w:t>
            </w:r>
          </w:p>
          <w:p w:rsidR="00BC6E23" w:rsidRDefault="00BC6E23" w:rsidP="002B1DEA">
            <w:pPr>
              <w:jc w:val="center"/>
              <w:rPr>
                <w:b/>
                <w:noProof/>
                <w:color w:val="000090"/>
                <w:sz w:val="20"/>
                <w:szCs w:val="20"/>
              </w:rPr>
            </w:pPr>
            <w:r>
              <w:rPr>
                <w:b/>
                <w:noProof/>
                <w:color w:val="000090"/>
                <w:sz w:val="20"/>
                <w:szCs w:val="20"/>
              </w:rPr>
              <w:t>CORN</w:t>
            </w:r>
          </w:p>
          <w:p w:rsidR="00BC6E23" w:rsidRDefault="00BC6E23" w:rsidP="002B1DEA">
            <w:pPr>
              <w:jc w:val="center"/>
              <w:rPr>
                <w:b/>
                <w:noProof/>
                <w:color w:val="000090"/>
                <w:sz w:val="20"/>
                <w:szCs w:val="20"/>
              </w:rPr>
            </w:pPr>
            <w:r>
              <w:rPr>
                <w:b/>
                <w:noProof/>
                <w:color w:val="000090"/>
                <w:sz w:val="20"/>
                <w:szCs w:val="20"/>
              </w:rPr>
              <w:t>FRUIT COCKTAIL</w:t>
            </w:r>
          </w:p>
          <w:p w:rsidR="00B2040B" w:rsidRPr="009B28B1" w:rsidRDefault="00BC6E23" w:rsidP="002B1DEA">
            <w:pPr>
              <w:jc w:val="center"/>
              <w:rPr>
                <w:b/>
                <w:noProof/>
                <w:color w:val="000090"/>
                <w:sz w:val="20"/>
                <w:szCs w:val="20"/>
              </w:rPr>
            </w:pPr>
            <w:r>
              <w:rPr>
                <w:b/>
                <w:noProof/>
                <w:color w:val="000090"/>
                <w:sz w:val="20"/>
                <w:szCs w:val="20"/>
              </w:rPr>
              <w:t>CRACKERS</w:t>
            </w:r>
          </w:p>
        </w:tc>
      </w:tr>
      <w:tr w:rsidR="00B2040B" w:rsidRPr="00BB75C3">
        <w:trPr>
          <w:trHeight w:val="1247"/>
        </w:trPr>
        <w:tc>
          <w:tcPr>
            <w:tcW w:w="2607" w:type="dxa"/>
          </w:tcPr>
          <w:p w:rsidR="00AD1959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9</w:t>
            </w:r>
          </w:p>
          <w:p w:rsidR="00AD1959" w:rsidRDefault="00AD1959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HEESEBURGER</w:t>
            </w:r>
          </w:p>
          <w:p w:rsidR="00AD1959" w:rsidRDefault="00AD1959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ORNDOG</w:t>
            </w:r>
          </w:p>
          <w:p w:rsidR="00AD1959" w:rsidRDefault="00AD1959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SMILEY FF</w:t>
            </w:r>
          </w:p>
          <w:p w:rsidR="00B2040B" w:rsidRPr="009B28B1" w:rsidRDefault="00AD1959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EARS</w:t>
            </w:r>
          </w:p>
        </w:tc>
        <w:tc>
          <w:tcPr>
            <w:tcW w:w="3088" w:type="dxa"/>
          </w:tcPr>
          <w:p w:rsidR="002B1DEA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10</w:t>
            </w:r>
          </w:p>
          <w:p w:rsidR="002B1DEA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OPCORN CHICKEN</w:t>
            </w:r>
          </w:p>
          <w:p w:rsidR="002B1DEA" w:rsidRDefault="00AD1959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BOSCO STICK</w:t>
            </w:r>
          </w:p>
          <w:p w:rsidR="002B1DEA" w:rsidRDefault="00BC6E23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GREEN BEANS</w:t>
            </w:r>
            <w:r w:rsidR="00991810">
              <w:rPr>
                <w:b/>
                <w:color w:val="000090"/>
                <w:sz w:val="20"/>
                <w:szCs w:val="20"/>
              </w:rPr>
              <w:t xml:space="preserve"> </w:t>
            </w:r>
          </w:p>
          <w:p w:rsidR="00991810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INEAPPLE/BANANA</w:t>
            </w:r>
          </w:p>
          <w:p w:rsidR="00B2040B" w:rsidRPr="009B28B1" w:rsidRDefault="00991810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RACKER</w:t>
            </w:r>
          </w:p>
        </w:tc>
        <w:tc>
          <w:tcPr>
            <w:tcW w:w="2430" w:type="dxa"/>
          </w:tcPr>
          <w:p w:rsidR="004D51BB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11</w:t>
            </w:r>
          </w:p>
          <w:p w:rsidR="00AD1959" w:rsidRDefault="00AD1959" w:rsidP="004D51BB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HICKEN &amp; NOODLES</w:t>
            </w:r>
          </w:p>
          <w:p w:rsidR="00AD1959" w:rsidRDefault="00AD1959" w:rsidP="004D51BB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MASHED POTATOES</w:t>
            </w:r>
          </w:p>
          <w:p w:rsidR="00AD1959" w:rsidRDefault="00AD1959" w:rsidP="004D51BB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ORN</w:t>
            </w:r>
          </w:p>
          <w:p w:rsidR="00AD1959" w:rsidRDefault="00AD1959" w:rsidP="004D51BB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EACHES</w:t>
            </w:r>
          </w:p>
          <w:p w:rsidR="00B2040B" w:rsidRPr="009B28B1" w:rsidRDefault="00AD1959" w:rsidP="004D51BB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HOT ROLL</w:t>
            </w:r>
          </w:p>
        </w:tc>
        <w:tc>
          <w:tcPr>
            <w:tcW w:w="2790" w:type="dxa"/>
          </w:tcPr>
          <w:p w:rsidR="00AD1959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12</w:t>
            </w:r>
          </w:p>
          <w:p w:rsidR="00AD1959" w:rsidRDefault="00AD1959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ORK FRITTER SAND.</w:t>
            </w:r>
          </w:p>
          <w:p w:rsidR="00BC6E23" w:rsidRDefault="00991810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IZZA BURGER</w:t>
            </w:r>
          </w:p>
          <w:p w:rsidR="00BC6E23" w:rsidRDefault="00BC6E23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EAS</w:t>
            </w:r>
          </w:p>
          <w:p w:rsidR="00B2040B" w:rsidRPr="009B28B1" w:rsidRDefault="00BC6E23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MANDARIN ORANGES</w:t>
            </w:r>
          </w:p>
        </w:tc>
        <w:tc>
          <w:tcPr>
            <w:tcW w:w="2520" w:type="dxa"/>
          </w:tcPr>
          <w:p w:rsidR="002B1DEA" w:rsidRDefault="009B28B1" w:rsidP="00ED7359">
            <w:pPr>
              <w:rPr>
                <w:b/>
                <w:noProof/>
                <w:color w:val="000090"/>
                <w:sz w:val="20"/>
                <w:szCs w:val="20"/>
              </w:rPr>
            </w:pPr>
            <w:r w:rsidRPr="009B28B1">
              <w:rPr>
                <w:b/>
                <w:noProof/>
                <w:color w:val="000090"/>
                <w:sz w:val="20"/>
                <w:szCs w:val="20"/>
              </w:rPr>
              <w:t>13</w:t>
            </w:r>
          </w:p>
          <w:p w:rsidR="00991810" w:rsidRDefault="002B1DEA" w:rsidP="002B1DEA">
            <w:pPr>
              <w:jc w:val="center"/>
              <w:rPr>
                <w:b/>
                <w:noProof/>
                <w:color w:val="000090"/>
                <w:sz w:val="20"/>
                <w:szCs w:val="20"/>
              </w:rPr>
            </w:pPr>
            <w:r>
              <w:rPr>
                <w:b/>
                <w:noProof/>
                <w:color w:val="000090"/>
                <w:sz w:val="20"/>
                <w:szCs w:val="20"/>
              </w:rPr>
              <w:t>SUB</w:t>
            </w:r>
          </w:p>
          <w:p w:rsidR="00BC6E23" w:rsidRDefault="00991810" w:rsidP="002B1DEA">
            <w:pPr>
              <w:jc w:val="center"/>
              <w:rPr>
                <w:b/>
                <w:noProof/>
                <w:color w:val="000090"/>
                <w:sz w:val="20"/>
                <w:szCs w:val="20"/>
              </w:rPr>
            </w:pPr>
            <w:r>
              <w:rPr>
                <w:b/>
                <w:noProof/>
                <w:color w:val="000090"/>
                <w:sz w:val="20"/>
                <w:szCs w:val="20"/>
              </w:rPr>
              <w:t>PEPPERONI POCKETS</w:t>
            </w:r>
          </w:p>
          <w:p w:rsidR="00BC6E23" w:rsidRDefault="00BC6E23" w:rsidP="002B1DEA">
            <w:pPr>
              <w:jc w:val="center"/>
              <w:rPr>
                <w:b/>
                <w:noProof/>
                <w:color w:val="000090"/>
                <w:sz w:val="20"/>
                <w:szCs w:val="20"/>
              </w:rPr>
            </w:pPr>
            <w:r>
              <w:rPr>
                <w:b/>
                <w:noProof/>
                <w:color w:val="000090"/>
                <w:sz w:val="20"/>
                <w:szCs w:val="20"/>
              </w:rPr>
              <w:t>CUCUMBERS/LETTUCE</w:t>
            </w:r>
          </w:p>
          <w:p w:rsidR="00B2040B" w:rsidRPr="009B28B1" w:rsidRDefault="00BC6E23" w:rsidP="002B1DEA">
            <w:pPr>
              <w:jc w:val="center"/>
              <w:rPr>
                <w:b/>
                <w:noProof/>
                <w:color w:val="000090"/>
                <w:sz w:val="20"/>
                <w:szCs w:val="20"/>
              </w:rPr>
            </w:pPr>
            <w:r>
              <w:rPr>
                <w:b/>
                <w:noProof/>
                <w:color w:val="000090"/>
                <w:sz w:val="20"/>
                <w:szCs w:val="20"/>
              </w:rPr>
              <w:t>APPLESAUCE</w:t>
            </w:r>
          </w:p>
        </w:tc>
      </w:tr>
      <w:tr w:rsidR="00B2040B" w:rsidRPr="00BB75C3">
        <w:trPr>
          <w:trHeight w:val="1011"/>
        </w:trPr>
        <w:tc>
          <w:tcPr>
            <w:tcW w:w="2607" w:type="dxa"/>
          </w:tcPr>
          <w:p w:rsidR="00AD1959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16</w:t>
            </w:r>
          </w:p>
          <w:p w:rsidR="00AD1959" w:rsidRDefault="00AD1959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TOASTED CHEESE SAND.</w:t>
            </w:r>
          </w:p>
          <w:p w:rsidR="00AD1959" w:rsidRDefault="00AD1959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TOMATO SOUP</w:t>
            </w:r>
          </w:p>
          <w:p w:rsidR="00BC6E23" w:rsidRDefault="00991810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FRENCH BREAD</w:t>
            </w:r>
          </w:p>
          <w:p w:rsidR="00991810" w:rsidRDefault="00BC6E23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EACHES</w:t>
            </w:r>
          </w:p>
          <w:p w:rsidR="00B2040B" w:rsidRPr="009B28B1" w:rsidRDefault="00B2040B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</w:p>
        </w:tc>
        <w:tc>
          <w:tcPr>
            <w:tcW w:w="3088" w:type="dxa"/>
          </w:tcPr>
          <w:p w:rsidR="00AD1959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17</w:t>
            </w:r>
          </w:p>
          <w:p w:rsidR="00AD1959" w:rsidRDefault="00AD1959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HOT HAM &amp; CHEESE SAND.</w:t>
            </w:r>
          </w:p>
          <w:p w:rsidR="00BC6E23" w:rsidRDefault="00991810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SHRIMP POPPERS/COTTAGE CHEESE</w:t>
            </w:r>
          </w:p>
          <w:p w:rsidR="00BC6E23" w:rsidRDefault="00BC6E23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RAISELS</w:t>
            </w:r>
          </w:p>
          <w:p w:rsidR="00BC6E23" w:rsidRDefault="00BC6E23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APPLESAUCE</w:t>
            </w:r>
          </w:p>
          <w:p w:rsidR="00B2040B" w:rsidRPr="009B28B1" w:rsidRDefault="00BC6E23" w:rsidP="00AD1959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RACKERS</w:t>
            </w:r>
          </w:p>
        </w:tc>
        <w:tc>
          <w:tcPr>
            <w:tcW w:w="2430" w:type="dxa"/>
          </w:tcPr>
          <w:p w:rsidR="00991810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18</w:t>
            </w:r>
          </w:p>
          <w:p w:rsidR="00991810" w:rsidRDefault="00991810" w:rsidP="00991810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IZZA</w:t>
            </w:r>
          </w:p>
          <w:p w:rsidR="00BC6E23" w:rsidRDefault="00991810" w:rsidP="00991810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HICKEN SAND.</w:t>
            </w:r>
          </w:p>
          <w:p w:rsidR="00BC6E23" w:rsidRDefault="00BC6E23" w:rsidP="00991810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EAS</w:t>
            </w:r>
          </w:p>
          <w:p w:rsidR="00B2040B" w:rsidRPr="009B28B1" w:rsidRDefault="00BC6E23" w:rsidP="00991810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EARS</w:t>
            </w:r>
          </w:p>
        </w:tc>
        <w:tc>
          <w:tcPr>
            <w:tcW w:w="2790" w:type="dxa"/>
          </w:tcPr>
          <w:p w:rsidR="002B1DEA" w:rsidRPr="002B1DEA" w:rsidRDefault="009B28B1" w:rsidP="00ED7359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19</w:t>
            </w:r>
            <w:r w:rsidR="002B1DEA">
              <w:rPr>
                <w:b/>
                <w:color w:val="000090"/>
                <w:sz w:val="20"/>
                <w:szCs w:val="20"/>
              </w:rPr>
              <w:t xml:space="preserve">   </w:t>
            </w:r>
            <w:r w:rsidR="002B1DEA" w:rsidRPr="002B1DEA">
              <w:rPr>
                <w:b/>
                <w:i/>
                <w:color w:val="984806" w:themeColor="accent6" w:themeShade="80"/>
                <w:sz w:val="20"/>
                <w:szCs w:val="20"/>
              </w:rPr>
              <w:t>THANKSGIVING DINNER</w:t>
            </w:r>
          </w:p>
          <w:p w:rsidR="002B1DEA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TURKEY GRAVY</w:t>
            </w:r>
          </w:p>
          <w:p w:rsidR="002B1DEA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MASHED POTATOES</w:t>
            </w:r>
          </w:p>
          <w:p w:rsidR="002B1DEA" w:rsidRDefault="00BC6E23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GREEN B</w:t>
            </w:r>
            <w:r w:rsidR="002B1DEA">
              <w:rPr>
                <w:b/>
                <w:color w:val="000090"/>
                <w:sz w:val="20"/>
                <w:szCs w:val="20"/>
              </w:rPr>
              <w:t xml:space="preserve">EANS </w:t>
            </w:r>
          </w:p>
          <w:p w:rsidR="002B1DEA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UMPKIN CUSTARD</w:t>
            </w:r>
          </w:p>
          <w:p w:rsidR="002B1DEA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BAKED APPLES</w:t>
            </w:r>
          </w:p>
          <w:p w:rsidR="00B2040B" w:rsidRPr="009B28B1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HOT ROLLS</w:t>
            </w:r>
          </w:p>
        </w:tc>
        <w:tc>
          <w:tcPr>
            <w:tcW w:w="2520" w:type="dxa"/>
          </w:tcPr>
          <w:p w:rsidR="002B1DEA" w:rsidRDefault="009B28B1" w:rsidP="00ED7359">
            <w:pPr>
              <w:rPr>
                <w:b/>
                <w:noProof/>
                <w:color w:val="000090"/>
                <w:sz w:val="20"/>
                <w:szCs w:val="20"/>
              </w:rPr>
            </w:pPr>
            <w:r w:rsidRPr="009B28B1">
              <w:rPr>
                <w:b/>
                <w:noProof/>
                <w:color w:val="000090"/>
                <w:sz w:val="20"/>
                <w:szCs w:val="20"/>
              </w:rPr>
              <w:t>20</w:t>
            </w:r>
          </w:p>
          <w:p w:rsidR="00991810" w:rsidRDefault="002B1DEA" w:rsidP="002B1DEA">
            <w:pPr>
              <w:jc w:val="center"/>
              <w:rPr>
                <w:b/>
                <w:noProof/>
                <w:color w:val="000090"/>
                <w:sz w:val="20"/>
                <w:szCs w:val="20"/>
              </w:rPr>
            </w:pPr>
            <w:r>
              <w:rPr>
                <w:b/>
                <w:noProof/>
                <w:color w:val="000090"/>
                <w:sz w:val="20"/>
                <w:szCs w:val="20"/>
              </w:rPr>
              <w:t>WRAP</w:t>
            </w:r>
          </w:p>
          <w:p w:rsidR="00BC6E23" w:rsidRDefault="00991810" w:rsidP="002B1DEA">
            <w:pPr>
              <w:jc w:val="center"/>
              <w:rPr>
                <w:b/>
                <w:noProof/>
                <w:color w:val="000090"/>
                <w:sz w:val="20"/>
                <w:szCs w:val="20"/>
              </w:rPr>
            </w:pPr>
            <w:r>
              <w:rPr>
                <w:b/>
                <w:noProof/>
                <w:color w:val="000090"/>
                <w:sz w:val="20"/>
                <w:szCs w:val="20"/>
              </w:rPr>
              <w:t>RAVIOLI</w:t>
            </w:r>
          </w:p>
          <w:p w:rsidR="00BC6E23" w:rsidRDefault="00BC6E23" w:rsidP="002B1DEA">
            <w:pPr>
              <w:jc w:val="center"/>
              <w:rPr>
                <w:b/>
                <w:noProof/>
                <w:color w:val="000090"/>
                <w:sz w:val="20"/>
                <w:szCs w:val="20"/>
              </w:rPr>
            </w:pPr>
            <w:r>
              <w:rPr>
                <w:b/>
                <w:noProof/>
                <w:color w:val="000090"/>
                <w:sz w:val="20"/>
                <w:szCs w:val="20"/>
              </w:rPr>
              <w:t>CORN</w:t>
            </w:r>
          </w:p>
          <w:p w:rsidR="00B2040B" w:rsidRPr="009B28B1" w:rsidRDefault="00BC6E23" w:rsidP="002B1DEA">
            <w:pPr>
              <w:jc w:val="center"/>
              <w:rPr>
                <w:b/>
                <w:noProof/>
                <w:color w:val="000090"/>
                <w:sz w:val="20"/>
                <w:szCs w:val="20"/>
              </w:rPr>
            </w:pPr>
            <w:r>
              <w:rPr>
                <w:b/>
                <w:noProof/>
                <w:color w:val="000090"/>
                <w:sz w:val="20"/>
                <w:szCs w:val="20"/>
              </w:rPr>
              <w:t>PINEAPPLE</w:t>
            </w:r>
          </w:p>
        </w:tc>
      </w:tr>
      <w:tr w:rsidR="00B2040B" w:rsidRPr="00BB75C3">
        <w:trPr>
          <w:trHeight w:val="446"/>
        </w:trPr>
        <w:tc>
          <w:tcPr>
            <w:tcW w:w="2607" w:type="dxa"/>
          </w:tcPr>
          <w:p w:rsidR="002B1DEA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23</w:t>
            </w:r>
          </w:p>
          <w:p w:rsidR="002B1DEA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OOKS</w:t>
            </w:r>
          </w:p>
          <w:p w:rsidR="00B2040B" w:rsidRPr="009B28B1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HOICE</w:t>
            </w:r>
          </w:p>
        </w:tc>
        <w:tc>
          <w:tcPr>
            <w:tcW w:w="3088" w:type="dxa"/>
          </w:tcPr>
          <w:p w:rsidR="002B1DEA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24</w:t>
            </w:r>
          </w:p>
          <w:p w:rsidR="002B1DEA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OOKS</w:t>
            </w:r>
          </w:p>
          <w:p w:rsidR="00991810" w:rsidRPr="009B28B1" w:rsidRDefault="002B1DEA" w:rsidP="002B1DEA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HOICE</w:t>
            </w:r>
          </w:p>
          <w:p w:rsidR="00B2040B" w:rsidRPr="00991810" w:rsidRDefault="00B2040B" w:rsidP="0099181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9B28B1" w:rsidRPr="009B28B1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25</w:t>
            </w:r>
          </w:p>
          <w:p w:rsidR="00B2040B" w:rsidRPr="009B28B1" w:rsidRDefault="009B28B1" w:rsidP="00ED7359">
            <w:pPr>
              <w:rPr>
                <w:b/>
                <w:color w:val="FF0000"/>
                <w:sz w:val="20"/>
                <w:szCs w:val="20"/>
              </w:rPr>
            </w:pPr>
            <w:r w:rsidRPr="009B28B1">
              <w:rPr>
                <w:b/>
                <w:color w:val="FF0000"/>
                <w:sz w:val="20"/>
                <w:szCs w:val="20"/>
              </w:rPr>
              <w:t>NO SCHOOL</w:t>
            </w:r>
          </w:p>
        </w:tc>
        <w:tc>
          <w:tcPr>
            <w:tcW w:w="2790" w:type="dxa"/>
          </w:tcPr>
          <w:p w:rsidR="009B28B1" w:rsidRPr="009B28B1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26</w:t>
            </w:r>
          </w:p>
          <w:p w:rsidR="009B28B1" w:rsidRPr="009B28B1" w:rsidRDefault="009B28B1" w:rsidP="00ED7359">
            <w:pPr>
              <w:rPr>
                <w:b/>
                <w:color w:val="FF0000"/>
                <w:sz w:val="20"/>
                <w:szCs w:val="20"/>
              </w:rPr>
            </w:pPr>
            <w:r w:rsidRPr="009B28B1">
              <w:rPr>
                <w:b/>
                <w:color w:val="FF0000"/>
                <w:sz w:val="20"/>
                <w:szCs w:val="20"/>
              </w:rPr>
              <w:t>NO SCHOOL</w:t>
            </w:r>
          </w:p>
          <w:p w:rsidR="00B2040B" w:rsidRPr="009B28B1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FF0000"/>
                <w:sz w:val="20"/>
                <w:szCs w:val="20"/>
              </w:rPr>
              <w:t>THANKSGIVING BREAK</w:t>
            </w:r>
          </w:p>
        </w:tc>
        <w:tc>
          <w:tcPr>
            <w:tcW w:w="2520" w:type="dxa"/>
          </w:tcPr>
          <w:p w:rsidR="009B28B1" w:rsidRPr="009B28B1" w:rsidRDefault="009B28B1" w:rsidP="00ED7359">
            <w:pPr>
              <w:rPr>
                <w:b/>
                <w:noProof/>
                <w:color w:val="000090"/>
                <w:sz w:val="20"/>
                <w:szCs w:val="20"/>
              </w:rPr>
            </w:pPr>
            <w:r w:rsidRPr="009B28B1">
              <w:rPr>
                <w:b/>
                <w:noProof/>
                <w:color w:val="000090"/>
                <w:sz w:val="20"/>
                <w:szCs w:val="20"/>
              </w:rPr>
              <w:t>27</w:t>
            </w:r>
          </w:p>
          <w:p w:rsidR="009B28B1" w:rsidRPr="009B28B1" w:rsidRDefault="009B28B1" w:rsidP="00ED7359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9B28B1">
              <w:rPr>
                <w:b/>
                <w:noProof/>
                <w:color w:val="FF0000"/>
                <w:sz w:val="20"/>
                <w:szCs w:val="20"/>
              </w:rPr>
              <w:t>NO SCHOOL</w:t>
            </w:r>
          </w:p>
          <w:p w:rsidR="00B2040B" w:rsidRPr="009B28B1" w:rsidRDefault="009B28B1" w:rsidP="00ED7359">
            <w:pPr>
              <w:rPr>
                <w:b/>
                <w:noProof/>
                <w:color w:val="000090"/>
                <w:sz w:val="20"/>
                <w:szCs w:val="20"/>
              </w:rPr>
            </w:pPr>
            <w:r w:rsidRPr="009B28B1">
              <w:rPr>
                <w:b/>
                <w:noProof/>
                <w:color w:val="FF0000"/>
                <w:sz w:val="20"/>
                <w:szCs w:val="20"/>
              </w:rPr>
              <w:t>THANKSGIVING BREAK</w:t>
            </w:r>
          </w:p>
        </w:tc>
      </w:tr>
      <w:tr w:rsidR="00B2040B" w:rsidRPr="00BB75C3">
        <w:trPr>
          <w:trHeight w:val="1256"/>
        </w:trPr>
        <w:tc>
          <w:tcPr>
            <w:tcW w:w="2607" w:type="dxa"/>
          </w:tcPr>
          <w:p w:rsidR="00991810" w:rsidRDefault="009B28B1" w:rsidP="00ED7359">
            <w:pPr>
              <w:rPr>
                <w:b/>
                <w:color w:val="000090"/>
                <w:sz w:val="20"/>
                <w:szCs w:val="20"/>
              </w:rPr>
            </w:pPr>
            <w:r w:rsidRPr="009B28B1">
              <w:rPr>
                <w:b/>
                <w:color w:val="000090"/>
                <w:sz w:val="20"/>
                <w:szCs w:val="20"/>
              </w:rPr>
              <w:t>30</w:t>
            </w:r>
          </w:p>
          <w:p w:rsidR="00991810" w:rsidRDefault="00991810" w:rsidP="00991810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SWEET THAI CHILI CHICKEN</w:t>
            </w:r>
          </w:p>
          <w:p w:rsidR="00991810" w:rsidRDefault="00991810" w:rsidP="00991810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BEEF TERIYAKI DIPPER</w:t>
            </w:r>
          </w:p>
          <w:p w:rsidR="00991810" w:rsidRDefault="00991810" w:rsidP="00991810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SWEET RICE</w:t>
            </w:r>
          </w:p>
          <w:p w:rsidR="00991810" w:rsidRDefault="00991810" w:rsidP="00991810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CARROTS</w:t>
            </w:r>
          </w:p>
          <w:p w:rsidR="00B2040B" w:rsidRPr="009B28B1" w:rsidRDefault="00991810" w:rsidP="00991810">
            <w:pPr>
              <w:jc w:val="center"/>
              <w:rPr>
                <w:b/>
                <w:color w:val="000090"/>
                <w:sz w:val="20"/>
                <w:szCs w:val="20"/>
              </w:rPr>
            </w:pPr>
            <w:r>
              <w:rPr>
                <w:b/>
                <w:color w:val="000090"/>
                <w:sz w:val="20"/>
                <w:szCs w:val="20"/>
              </w:rPr>
              <w:t>PINEAPPLE</w:t>
            </w:r>
          </w:p>
        </w:tc>
        <w:tc>
          <w:tcPr>
            <w:tcW w:w="3088" w:type="dxa"/>
          </w:tcPr>
          <w:p w:rsidR="00B2040B" w:rsidRPr="009B28B1" w:rsidRDefault="008D5E4B" w:rsidP="00ED7359">
            <w:pPr>
              <w:rPr>
                <w:b/>
                <w:color w:val="000090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1155700" cy="803405"/>
                  <wp:effectExtent l="25400" t="0" r="0" b="0"/>
                  <wp:docPr id="1" name="Picture 7" descr="ute Turkey Clipart Free Collection - Turkey Clip Art Free – Stunning free  transparent png clipart images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te Turkey Clipart Free Collection - Turkey Clip Art Free – Stunning free  transparent png clipart images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50" cy="802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B2040B" w:rsidRPr="009B28B1" w:rsidRDefault="00B2040B" w:rsidP="00ED7359">
            <w:pPr>
              <w:rPr>
                <w:b/>
                <w:color w:val="000090"/>
                <w:sz w:val="20"/>
                <w:szCs w:val="20"/>
              </w:rPr>
            </w:pPr>
          </w:p>
        </w:tc>
        <w:tc>
          <w:tcPr>
            <w:tcW w:w="2790" w:type="dxa"/>
          </w:tcPr>
          <w:p w:rsidR="00B2040B" w:rsidRPr="009B28B1" w:rsidRDefault="00B2040B" w:rsidP="00ED7359">
            <w:pPr>
              <w:rPr>
                <w:b/>
                <w:color w:val="000090"/>
                <w:sz w:val="20"/>
                <w:szCs w:val="20"/>
              </w:rPr>
            </w:pPr>
          </w:p>
        </w:tc>
        <w:tc>
          <w:tcPr>
            <w:tcW w:w="2520" w:type="dxa"/>
          </w:tcPr>
          <w:p w:rsidR="00B2040B" w:rsidRPr="009B28B1" w:rsidRDefault="00B2040B" w:rsidP="00ED7359">
            <w:pPr>
              <w:rPr>
                <w:b/>
                <w:noProof/>
                <w:color w:val="000090"/>
                <w:sz w:val="20"/>
                <w:szCs w:val="20"/>
              </w:rPr>
            </w:pPr>
          </w:p>
        </w:tc>
      </w:tr>
    </w:tbl>
    <w:p w:rsidR="008E6CEE" w:rsidRPr="009B28B1" w:rsidRDefault="00C548F8" w:rsidP="00C548F8">
      <w:pPr>
        <w:rPr>
          <w:rFonts w:ascii="Britannic Bold" w:hAnsi="Britannic Bold"/>
          <w:b/>
          <w:color w:val="000090"/>
          <w:sz w:val="28"/>
          <w:szCs w:val="28"/>
        </w:rPr>
      </w:pPr>
      <w:r w:rsidRPr="009B28B1">
        <w:rPr>
          <w:rFonts w:ascii="Britannic Bold" w:hAnsi="Britannic Bold"/>
          <w:b/>
          <w:color w:val="000090"/>
          <w:sz w:val="32"/>
          <w:szCs w:val="32"/>
        </w:rPr>
        <w:t xml:space="preserve">        </w:t>
      </w:r>
      <w:r w:rsidR="009568B1" w:rsidRPr="009B28B1">
        <w:rPr>
          <w:rFonts w:ascii="Britannic Bold" w:hAnsi="Britannic Bold"/>
          <w:b/>
          <w:color w:val="000090"/>
          <w:sz w:val="32"/>
          <w:szCs w:val="32"/>
        </w:rPr>
        <w:t xml:space="preserve">MONDAY          TUESDAY       WEDNESDAY    </w:t>
      </w:r>
      <w:r w:rsidRPr="009B28B1">
        <w:rPr>
          <w:rFonts w:ascii="Britannic Bold" w:hAnsi="Britannic Bold"/>
          <w:b/>
          <w:color w:val="000090"/>
          <w:sz w:val="32"/>
          <w:szCs w:val="32"/>
        </w:rPr>
        <w:t xml:space="preserve">   </w:t>
      </w:r>
      <w:r w:rsidR="009568B1" w:rsidRPr="009B28B1">
        <w:rPr>
          <w:rFonts w:ascii="Britannic Bold" w:hAnsi="Britannic Bold"/>
          <w:b/>
          <w:color w:val="000090"/>
          <w:sz w:val="32"/>
          <w:szCs w:val="32"/>
        </w:rPr>
        <w:t xml:space="preserve">THURSDAY   </w:t>
      </w:r>
      <w:r w:rsidR="001B5121" w:rsidRPr="009B28B1">
        <w:rPr>
          <w:rFonts w:ascii="Britannic Bold" w:hAnsi="Britannic Bold"/>
          <w:b/>
          <w:color w:val="000090"/>
          <w:sz w:val="32"/>
          <w:szCs w:val="32"/>
        </w:rPr>
        <w:t xml:space="preserve"> </w:t>
      </w:r>
      <w:r w:rsidR="00DE66D8" w:rsidRPr="009B28B1">
        <w:rPr>
          <w:rFonts w:ascii="Britannic Bold" w:hAnsi="Britannic Bold"/>
          <w:b/>
          <w:color w:val="000090"/>
          <w:sz w:val="32"/>
          <w:szCs w:val="32"/>
        </w:rPr>
        <w:t xml:space="preserve"> </w:t>
      </w:r>
      <w:r w:rsidRPr="009B28B1">
        <w:rPr>
          <w:rFonts w:ascii="Britannic Bold" w:hAnsi="Britannic Bold"/>
          <w:b/>
          <w:color w:val="000090"/>
          <w:sz w:val="32"/>
          <w:szCs w:val="32"/>
        </w:rPr>
        <w:t xml:space="preserve">     </w:t>
      </w:r>
      <w:r w:rsidR="00DE66D8" w:rsidRPr="009B28B1">
        <w:rPr>
          <w:rFonts w:ascii="Britannic Bold" w:hAnsi="Britannic Bold"/>
          <w:b/>
          <w:color w:val="000090"/>
          <w:sz w:val="32"/>
          <w:szCs w:val="32"/>
        </w:rPr>
        <w:t xml:space="preserve"> </w:t>
      </w:r>
      <w:r w:rsidR="001B5121" w:rsidRPr="009B28B1">
        <w:rPr>
          <w:rFonts w:ascii="Britannic Bold" w:hAnsi="Britannic Bold"/>
          <w:b/>
          <w:color w:val="000090"/>
          <w:sz w:val="32"/>
          <w:szCs w:val="32"/>
        </w:rPr>
        <w:t>FRIDAY</w:t>
      </w:r>
    </w:p>
    <w:sectPr w:rsidR="008E6CEE" w:rsidRPr="009B28B1" w:rsidSect="00C548F8">
      <w:pgSz w:w="15840" w:h="12240" w:orient="landscape"/>
      <w:pgMar w:top="270" w:right="720" w:bottom="90" w:left="720" w:gutter="0"/>
      <w:docGrid w:linePitch="36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177D17"/>
    <w:rsid w:val="000203B9"/>
    <w:rsid w:val="00032EFA"/>
    <w:rsid w:val="00040BF1"/>
    <w:rsid w:val="000523A6"/>
    <w:rsid w:val="00096ABA"/>
    <w:rsid w:val="000A36E5"/>
    <w:rsid w:val="000E79A5"/>
    <w:rsid w:val="0010136D"/>
    <w:rsid w:val="00115B5B"/>
    <w:rsid w:val="00140D54"/>
    <w:rsid w:val="00177D17"/>
    <w:rsid w:val="001A3915"/>
    <w:rsid w:val="001B5121"/>
    <w:rsid w:val="001D621E"/>
    <w:rsid w:val="00202428"/>
    <w:rsid w:val="00217128"/>
    <w:rsid w:val="00225508"/>
    <w:rsid w:val="00230787"/>
    <w:rsid w:val="00231585"/>
    <w:rsid w:val="002540F7"/>
    <w:rsid w:val="00285223"/>
    <w:rsid w:val="002B1DEA"/>
    <w:rsid w:val="002B7DD8"/>
    <w:rsid w:val="002E773E"/>
    <w:rsid w:val="00300785"/>
    <w:rsid w:val="00320C1A"/>
    <w:rsid w:val="0034136A"/>
    <w:rsid w:val="00342EBA"/>
    <w:rsid w:val="00385FD2"/>
    <w:rsid w:val="003A4575"/>
    <w:rsid w:val="003F1C09"/>
    <w:rsid w:val="00431229"/>
    <w:rsid w:val="0044535F"/>
    <w:rsid w:val="00447FF3"/>
    <w:rsid w:val="00456E37"/>
    <w:rsid w:val="004642E9"/>
    <w:rsid w:val="0048501D"/>
    <w:rsid w:val="004C01C9"/>
    <w:rsid w:val="004D1714"/>
    <w:rsid w:val="004D51BB"/>
    <w:rsid w:val="004E0F04"/>
    <w:rsid w:val="004E5D3A"/>
    <w:rsid w:val="004F38EF"/>
    <w:rsid w:val="005236C9"/>
    <w:rsid w:val="005514F4"/>
    <w:rsid w:val="00567322"/>
    <w:rsid w:val="00574C38"/>
    <w:rsid w:val="0057503D"/>
    <w:rsid w:val="005A0286"/>
    <w:rsid w:val="005D789D"/>
    <w:rsid w:val="005E31C8"/>
    <w:rsid w:val="00654FCF"/>
    <w:rsid w:val="006724A8"/>
    <w:rsid w:val="006926E4"/>
    <w:rsid w:val="006A02CC"/>
    <w:rsid w:val="006A4390"/>
    <w:rsid w:val="006A6892"/>
    <w:rsid w:val="006B4D02"/>
    <w:rsid w:val="006C5BF7"/>
    <w:rsid w:val="006D4D4D"/>
    <w:rsid w:val="007053B0"/>
    <w:rsid w:val="00714323"/>
    <w:rsid w:val="0074605E"/>
    <w:rsid w:val="00751224"/>
    <w:rsid w:val="00755476"/>
    <w:rsid w:val="007557CA"/>
    <w:rsid w:val="00756EB4"/>
    <w:rsid w:val="007613AB"/>
    <w:rsid w:val="00771C5F"/>
    <w:rsid w:val="0077718B"/>
    <w:rsid w:val="00790442"/>
    <w:rsid w:val="007C47C3"/>
    <w:rsid w:val="007C51C9"/>
    <w:rsid w:val="007F179A"/>
    <w:rsid w:val="00820245"/>
    <w:rsid w:val="00855F67"/>
    <w:rsid w:val="008779BD"/>
    <w:rsid w:val="0088013C"/>
    <w:rsid w:val="0088720F"/>
    <w:rsid w:val="00892784"/>
    <w:rsid w:val="008A390D"/>
    <w:rsid w:val="008C1D73"/>
    <w:rsid w:val="008D5E4B"/>
    <w:rsid w:val="008D773F"/>
    <w:rsid w:val="008E6CEE"/>
    <w:rsid w:val="008E7A11"/>
    <w:rsid w:val="009040FF"/>
    <w:rsid w:val="009105C3"/>
    <w:rsid w:val="009138A6"/>
    <w:rsid w:val="00916D98"/>
    <w:rsid w:val="00917B5F"/>
    <w:rsid w:val="009568B1"/>
    <w:rsid w:val="00991810"/>
    <w:rsid w:val="009A7361"/>
    <w:rsid w:val="009B28B1"/>
    <w:rsid w:val="009B7937"/>
    <w:rsid w:val="009C1201"/>
    <w:rsid w:val="009D7E7B"/>
    <w:rsid w:val="009E3599"/>
    <w:rsid w:val="009E3A32"/>
    <w:rsid w:val="009F2084"/>
    <w:rsid w:val="00A0260A"/>
    <w:rsid w:val="00A26136"/>
    <w:rsid w:val="00A3062D"/>
    <w:rsid w:val="00A72B61"/>
    <w:rsid w:val="00AC6A95"/>
    <w:rsid w:val="00AC7225"/>
    <w:rsid w:val="00AD1959"/>
    <w:rsid w:val="00AD423A"/>
    <w:rsid w:val="00AF28DF"/>
    <w:rsid w:val="00B2040B"/>
    <w:rsid w:val="00B27699"/>
    <w:rsid w:val="00B4799F"/>
    <w:rsid w:val="00B51BD6"/>
    <w:rsid w:val="00B51C8C"/>
    <w:rsid w:val="00B75ED4"/>
    <w:rsid w:val="00B87089"/>
    <w:rsid w:val="00BB75C3"/>
    <w:rsid w:val="00BC0880"/>
    <w:rsid w:val="00BC3149"/>
    <w:rsid w:val="00BC6E23"/>
    <w:rsid w:val="00BF20A1"/>
    <w:rsid w:val="00C22E94"/>
    <w:rsid w:val="00C37F17"/>
    <w:rsid w:val="00C4298D"/>
    <w:rsid w:val="00C548F8"/>
    <w:rsid w:val="00C6411A"/>
    <w:rsid w:val="00C87C8E"/>
    <w:rsid w:val="00CD4CC3"/>
    <w:rsid w:val="00D004A4"/>
    <w:rsid w:val="00D17EA4"/>
    <w:rsid w:val="00D224CC"/>
    <w:rsid w:val="00D442C0"/>
    <w:rsid w:val="00D600B6"/>
    <w:rsid w:val="00D72104"/>
    <w:rsid w:val="00DC1B46"/>
    <w:rsid w:val="00DD1EBE"/>
    <w:rsid w:val="00DD43CA"/>
    <w:rsid w:val="00DE66D8"/>
    <w:rsid w:val="00DF2233"/>
    <w:rsid w:val="00E00295"/>
    <w:rsid w:val="00E1025C"/>
    <w:rsid w:val="00E346EC"/>
    <w:rsid w:val="00E402CB"/>
    <w:rsid w:val="00E5042F"/>
    <w:rsid w:val="00E573AA"/>
    <w:rsid w:val="00EB2F28"/>
    <w:rsid w:val="00EC627C"/>
    <w:rsid w:val="00ED2FD5"/>
    <w:rsid w:val="00ED7359"/>
    <w:rsid w:val="00F11AFE"/>
    <w:rsid w:val="00F6718A"/>
    <w:rsid w:val="00FB2896"/>
    <w:rsid w:val="00FD3D14"/>
    <w:rsid w:val="00FE1DE7"/>
  </w:rsids>
  <m:mathPr>
    <m:mathFont m:val="Britannic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55F67"/>
  </w:style>
  <w:style w:type="paragraph" w:styleId="Heading1">
    <w:name w:val="heading 1"/>
    <w:basedOn w:val="Normal"/>
    <w:next w:val="Normal"/>
    <w:link w:val="Heading1Char"/>
    <w:uiPriority w:val="9"/>
    <w:qFormat/>
    <w:rsid w:val="00956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177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68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8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2286-B574-EC49-B2F2-AC471907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0</Words>
  <Characters>973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nya Jones</dc:creator>
  <cp:lastModifiedBy>Tawnya Jones</cp:lastModifiedBy>
  <cp:revision>6</cp:revision>
  <cp:lastPrinted>2020-09-11T14:55:00Z</cp:lastPrinted>
  <dcterms:created xsi:type="dcterms:W3CDTF">2020-09-11T14:21:00Z</dcterms:created>
  <dcterms:modified xsi:type="dcterms:W3CDTF">2020-10-08T14:10:00Z</dcterms:modified>
</cp:coreProperties>
</file>